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22" w:rsidRPr="00573399" w:rsidRDefault="00596FAF" w:rsidP="005E7022">
      <w:pPr>
        <w:widowControl w:val="0"/>
        <w:ind w:left="0" w:firstLine="0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 w:rsidRPr="00596FA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5B603" wp14:editId="0614732D">
                <wp:simplePos x="0" y="0"/>
                <wp:positionH relativeFrom="column">
                  <wp:posOffset>2157095</wp:posOffset>
                </wp:positionH>
                <wp:positionV relativeFrom="paragraph">
                  <wp:posOffset>-18305145</wp:posOffset>
                </wp:positionV>
                <wp:extent cx="914400" cy="371475"/>
                <wp:effectExtent l="95250" t="0" r="19050" b="66675"/>
                <wp:wrapNone/>
                <wp:docPr id="9" name="曲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14400" cy="371475"/>
                        </a:xfrm>
                        <a:prstGeom prst="curvedConnector3">
                          <a:avLst>
                            <a:gd name="adj1" fmla="val 9999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線コネクタ 9" o:spid="_x0000_s1026" type="#_x0000_t38" style="position:absolute;left:0;text-align:left;margin-left:169.85pt;margin-top:-1441.35pt;width:1in;height:29.2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" adj="21600" strokecolor="black [3213]">
                <v:stroke endarrow="open"/>
              </v:shape>
            </w:pict>
          </mc:Fallback>
        </mc:AlternateContent>
      </w:r>
      <w:r w:rsidR="005E702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育ちのサポートカルテ　</w:t>
      </w:r>
      <w:r w:rsidR="00FC33DC">
        <w:rPr>
          <w:rFonts w:ascii="HG丸ｺﾞｼｯｸM-PRO" w:eastAsia="HG丸ｺﾞｼｯｸM-PRO" w:hAnsi="HG丸ｺﾞｼｯｸM-PRO" w:hint="eastAsia"/>
          <w:sz w:val="24"/>
          <w:szCs w:val="24"/>
        </w:rPr>
        <w:t>支援シート</w:t>
      </w:r>
      <w:r w:rsidR="009E55EC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E5932">
        <w:rPr>
          <w:rFonts w:ascii="HG丸ｺﾞｼｯｸM-PRO" w:eastAsia="HG丸ｺﾞｼｯｸM-PRO" w:hAnsi="HG丸ｺﾞｼｯｸM-PRO" w:hint="eastAsia"/>
          <w:sz w:val="24"/>
          <w:szCs w:val="24"/>
        </w:rPr>
        <w:t>高等学校等</w:t>
      </w:r>
      <w:bookmarkStart w:id="0" w:name="_GoBack"/>
      <w:bookmarkEnd w:id="0"/>
      <w:r w:rsidR="005E7022" w:rsidRPr="00573399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5E7022" w:rsidRPr="00573399" w:rsidRDefault="005E7022" w:rsidP="005E7022">
      <w:pPr>
        <w:widowControl w:val="0"/>
        <w:ind w:left="0" w:firstLine="0"/>
        <w:jc w:val="both"/>
        <w:rPr>
          <w:szCs w:val="24"/>
        </w:rPr>
      </w:pPr>
      <w:r w:rsidRPr="00573399">
        <w:rPr>
          <w:rFonts w:hint="eastAsia"/>
          <w:szCs w:val="24"/>
        </w:rPr>
        <w:t xml:space="preserve">　</w:t>
      </w:r>
    </w:p>
    <w:p w:rsidR="005E7022" w:rsidRPr="00573399" w:rsidRDefault="005E7022" w:rsidP="00F46407">
      <w:pPr>
        <w:widowControl w:val="0"/>
        <w:ind w:left="0" w:firstLine="362"/>
        <w:jc w:val="both"/>
        <w:rPr>
          <w:szCs w:val="24"/>
        </w:rPr>
      </w:pPr>
      <w:r w:rsidRPr="00573399">
        <w:rPr>
          <w:rFonts w:hint="eastAsia"/>
          <w:szCs w:val="24"/>
          <w:u w:val="single"/>
        </w:rPr>
        <w:t xml:space="preserve">　　年　　月　　日作成</w:t>
      </w:r>
      <w:r w:rsidRPr="00573399">
        <w:rPr>
          <w:rFonts w:hint="eastAsia"/>
          <w:szCs w:val="24"/>
        </w:rPr>
        <w:t xml:space="preserve">　</w:t>
      </w:r>
      <w:r w:rsidRPr="00573399">
        <w:rPr>
          <w:rFonts w:hint="eastAsia"/>
          <w:sz w:val="20"/>
          <w:szCs w:val="20"/>
        </w:rPr>
        <w:t>（</w:t>
      </w:r>
      <w:r w:rsidR="00F46407">
        <w:rPr>
          <w:rFonts w:hint="eastAsia"/>
          <w:sz w:val="20"/>
          <w:szCs w:val="20"/>
        </w:rPr>
        <w:t xml:space="preserve">　　</w:t>
      </w:r>
      <w:r w:rsidRPr="0057339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573399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度</w:t>
      </w:r>
      <w:r w:rsidRPr="00573399">
        <w:rPr>
          <w:rFonts w:hint="eastAsia"/>
          <w:sz w:val="20"/>
          <w:szCs w:val="20"/>
        </w:rPr>
        <w:t>分）</w:t>
      </w:r>
      <w:r w:rsidR="005670BA">
        <w:rPr>
          <w:rFonts w:hint="eastAsia"/>
          <w:sz w:val="20"/>
          <w:szCs w:val="20"/>
        </w:rPr>
        <w:t xml:space="preserve">　　　　　　　　</w:t>
      </w:r>
      <w:r w:rsidR="005670BA" w:rsidRPr="00A47470">
        <w:rPr>
          <w:rFonts w:ascii="HG丸ｺﾞｼｯｸM-PRO" w:eastAsia="HG丸ｺﾞｼｯｸM-PRO" w:hAnsi="HG丸ｺﾞｼｯｸM-PRO" w:hint="eastAsia"/>
          <w:szCs w:val="24"/>
          <w:u w:val="single"/>
        </w:rPr>
        <w:t>学校名</w:t>
      </w:r>
      <w:r w:rsidR="005670BA" w:rsidRPr="00573399">
        <w:rPr>
          <w:rFonts w:hint="eastAsia"/>
          <w:szCs w:val="24"/>
          <w:u w:val="single"/>
        </w:rPr>
        <w:t xml:space="preserve">　　　　　　　　　　</w:t>
      </w:r>
      <w:r w:rsidR="005670BA">
        <w:rPr>
          <w:rFonts w:hint="eastAsia"/>
          <w:szCs w:val="24"/>
          <w:u w:val="single"/>
        </w:rPr>
        <w:t xml:space="preserve">　　　　　</w:t>
      </w:r>
      <w:r w:rsidR="005670BA" w:rsidRPr="00573399">
        <w:rPr>
          <w:rFonts w:hint="eastAsia"/>
          <w:szCs w:val="24"/>
          <w:u w:val="single"/>
        </w:rPr>
        <w:t xml:space="preserve">　　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696"/>
        <w:gridCol w:w="3310"/>
        <w:gridCol w:w="1276"/>
        <w:gridCol w:w="1119"/>
        <w:gridCol w:w="383"/>
        <w:gridCol w:w="3070"/>
      </w:tblGrid>
      <w:tr w:rsidR="009C4911" w:rsidRPr="00573399" w:rsidTr="00A47470">
        <w:trPr>
          <w:trHeight w:val="613"/>
        </w:trPr>
        <w:tc>
          <w:tcPr>
            <w:tcW w:w="696" w:type="dxa"/>
            <w:vAlign w:val="center"/>
          </w:tcPr>
          <w:p w:rsidR="00A47470" w:rsidRPr="00573399" w:rsidRDefault="00A47470" w:rsidP="00A47470">
            <w:pPr>
              <w:widowControl w:val="0"/>
              <w:ind w:left="0" w:firstLine="0"/>
              <w:rPr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7470" w:rsidRPr="00A4747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フリガナ</w:t>
                  </w:r>
                </w:rt>
                <w:rubyBase>
                  <w:r w:rsidR="00A47470">
                    <w:rPr>
                      <w:rFonts w:ascii="HG丸ｺﾞｼｯｸM-PRO" w:eastAsia="HG丸ｺﾞｼｯｸM-PRO" w:hAnsi="HG丸ｺﾞｼｯｸM-PR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310" w:type="dxa"/>
          </w:tcPr>
          <w:p w:rsidR="009C4911" w:rsidRPr="00573399" w:rsidRDefault="009C4911" w:rsidP="009C4911">
            <w:pPr>
              <w:widowControl w:val="0"/>
              <w:ind w:left="0" w:firstLine="0"/>
              <w:jc w:val="both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C4911" w:rsidRPr="00A47470" w:rsidRDefault="009C4911" w:rsidP="009C4911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502" w:type="dxa"/>
            <w:gridSpan w:val="2"/>
            <w:vAlign w:val="center"/>
          </w:tcPr>
          <w:p w:rsidR="009C4911" w:rsidRPr="00573399" w:rsidRDefault="008E562C" w:rsidP="009C4911">
            <w:pPr>
              <w:widowControl w:val="0"/>
              <w:ind w:left="0" w:firstLine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C491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  <w:r w:rsidR="009C4911" w:rsidRPr="00573399">
              <w:rPr>
                <w:rFonts w:hint="eastAsia"/>
                <w:szCs w:val="21"/>
              </w:rPr>
              <w:t xml:space="preserve">　　</w:t>
            </w:r>
            <w:r w:rsidR="009C4911">
              <w:rPr>
                <w:rFonts w:hint="eastAsia"/>
                <w:szCs w:val="21"/>
              </w:rPr>
              <w:t>組</w:t>
            </w:r>
          </w:p>
        </w:tc>
        <w:tc>
          <w:tcPr>
            <w:tcW w:w="3070" w:type="dxa"/>
            <w:vAlign w:val="center"/>
          </w:tcPr>
          <w:p w:rsidR="009C4911" w:rsidRPr="00A47470" w:rsidRDefault="009C4911" w:rsidP="009C4911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担任</w:t>
            </w:r>
            <w:r w:rsidR="008E562C"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FA7EDB" w:rsidRPr="005E7022" w:rsidTr="00A47470">
        <w:trPr>
          <w:trHeight w:val="577"/>
        </w:trPr>
        <w:tc>
          <w:tcPr>
            <w:tcW w:w="696" w:type="dxa"/>
            <w:vMerge w:val="restart"/>
            <w:textDirection w:val="tbRlV"/>
            <w:vAlign w:val="center"/>
          </w:tcPr>
          <w:p w:rsidR="00FA7EDB" w:rsidRPr="00573399" w:rsidRDefault="00FA7EDB" w:rsidP="005E7022">
            <w:pPr>
              <w:widowControl w:val="0"/>
              <w:ind w:left="113" w:right="113" w:firstLine="0"/>
              <w:jc w:val="both"/>
              <w:rPr>
                <w:szCs w:val="21"/>
              </w:rPr>
            </w:pPr>
            <w:r w:rsidRPr="009E55EC">
              <w:rPr>
                <w:rFonts w:hint="eastAsia"/>
                <w:szCs w:val="21"/>
              </w:rPr>
              <w:t>願い・目標</w:t>
            </w:r>
          </w:p>
        </w:tc>
        <w:tc>
          <w:tcPr>
            <w:tcW w:w="9158" w:type="dxa"/>
            <w:gridSpan w:val="5"/>
            <w:tcBorders>
              <w:bottom w:val="dashSmallGap" w:sz="4" w:space="0" w:color="auto"/>
            </w:tcBorders>
          </w:tcPr>
          <w:p w:rsidR="00FA7EDB" w:rsidRPr="00A47470" w:rsidRDefault="00FA7EDB" w:rsidP="008E562C">
            <w:pPr>
              <w:widowControl w:val="0"/>
              <w:snapToGrid w:val="0"/>
              <w:ind w:left="0" w:firstLine="0"/>
              <w:jc w:val="both"/>
              <w:rPr>
                <w:rFonts w:ascii="HG丸ｺﾞｼｯｸM-PRO" w:eastAsia="HG丸ｺﾞｼｯｸM-PRO" w:hAnsi="HG丸ｺﾞｼｯｸM-PRO"/>
                <w:color w:val="595959" w:themeColor="text1" w:themeTint="A6"/>
                <w:szCs w:val="21"/>
                <w:u w:val="dotted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生　徒　　</w:t>
            </w:r>
            <w:r w:rsidRPr="00A47470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　　　　　　　</w:t>
            </w:r>
            <w:r w:rsidR="009E55EC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　　　　　　　　　　　　　　　　　　　　　　　　　　　　　　</w:t>
            </w:r>
            <w:r w:rsidRPr="00A47470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　</w:t>
            </w:r>
          </w:p>
        </w:tc>
      </w:tr>
      <w:tr w:rsidR="00FA7EDB" w:rsidRPr="005E7022" w:rsidTr="00A47470">
        <w:trPr>
          <w:trHeight w:val="571"/>
        </w:trPr>
        <w:tc>
          <w:tcPr>
            <w:tcW w:w="696" w:type="dxa"/>
            <w:vMerge/>
            <w:textDirection w:val="tbRlV"/>
            <w:vAlign w:val="center"/>
          </w:tcPr>
          <w:p w:rsidR="00FA7EDB" w:rsidRPr="00573399" w:rsidRDefault="00FA7EDB" w:rsidP="005E7022">
            <w:pPr>
              <w:widowControl w:val="0"/>
              <w:ind w:left="113" w:right="113" w:firstLine="0"/>
              <w:jc w:val="both"/>
              <w:rPr>
                <w:szCs w:val="21"/>
              </w:rPr>
            </w:pPr>
          </w:p>
        </w:tc>
        <w:tc>
          <w:tcPr>
            <w:tcW w:w="915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FA7EDB" w:rsidRPr="00A47470" w:rsidRDefault="00FA7EDB" w:rsidP="008E562C">
            <w:pPr>
              <w:widowControl w:val="0"/>
              <w:snapToGrid w:val="0"/>
              <w:ind w:left="0" w:firstLine="0"/>
              <w:jc w:val="both"/>
              <w:rPr>
                <w:rFonts w:ascii="HG丸ｺﾞｼｯｸM-PRO" w:eastAsia="HG丸ｺﾞｼｯｸM-PRO" w:hAnsi="HG丸ｺﾞｼｯｸM-PRO"/>
                <w:color w:val="595959" w:themeColor="text1" w:themeTint="A6"/>
                <w:szCs w:val="21"/>
                <w:u w:val="dotted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保護者　　</w:t>
            </w:r>
            <w:r w:rsidRPr="00A47470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　　　　　　　　</w:t>
            </w:r>
            <w:r w:rsidR="009E55EC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　　　　　　　　　　　　　　　　　　　　　　　　　　　　　　</w:t>
            </w:r>
            <w:r w:rsidRPr="00A47470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</w:t>
            </w:r>
          </w:p>
        </w:tc>
      </w:tr>
      <w:tr w:rsidR="00FA7EDB" w:rsidRPr="005E7022" w:rsidTr="00A47470">
        <w:trPr>
          <w:trHeight w:val="565"/>
        </w:trPr>
        <w:tc>
          <w:tcPr>
            <w:tcW w:w="696" w:type="dxa"/>
            <w:vMerge/>
            <w:textDirection w:val="tbRlV"/>
            <w:vAlign w:val="center"/>
          </w:tcPr>
          <w:p w:rsidR="00FA7EDB" w:rsidRPr="00573399" w:rsidRDefault="00FA7EDB" w:rsidP="005E7022">
            <w:pPr>
              <w:widowControl w:val="0"/>
              <w:ind w:left="113" w:right="113" w:firstLine="0"/>
              <w:jc w:val="both"/>
              <w:rPr>
                <w:szCs w:val="21"/>
              </w:rPr>
            </w:pPr>
          </w:p>
        </w:tc>
        <w:tc>
          <w:tcPr>
            <w:tcW w:w="9158" w:type="dxa"/>
            <w:gridSpan w:val="5"/>
            <w:tcBorders>
              <w:top w:val="dashSmallGap" w:sz="4" w:space="0" w:color="auto"/>
            </w:tcBorders>
          </w:tcPr>
          <w:p w:rsidR="00FA7EDB" w:rsidRPr="0028783B" w:rsidRDefault="00FA7EDB" w:rsidP="009E55EC">
            <w:pPr>
              <w:widowControl w:val="0"/>
              <w:snapToGrid w:val="0"/>
              <w:ind w:left="0" w:firstLine="0"/>
              <w:jc w:val="both"/>
              <w:rPr>
                <w:color w:val="7F7F7F" w:themeColor="text1" w:themeTint="80"/>
                <w:szCs w:val="21"/>
                <w:u w:val="dotted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>担　任</w:t>
            </w:r>
            <w:r>
              <w:rPr>
                <w:rFonts w:hint="eastAsia"/>
                <w:szCs w:val="21"/>
                <w:u w:color="595959"/>
              </w:rPr>
              <w:t xml:space="preserve">　　</w:t>
            </w:r>
            <w:r w:rsidRPr="007D5EB5">
              <w:rPr>
                <w:rFonts w:hint="eastAsia"/>
                <w:color w:val="7F7F7F" w:themeColor="text1" w:themeTint="80"/>
                <w:szCs w:val="21"/>
                <w:u w:val="dotted"/>
              </w:rPr>
              <w:t xml:space="preserve">　　　　　　　　</w:t>
            </w:r>
            <w:r w:rsidR="009E55EC">
              <w:rPr>
                <w:rFonts w:hint="eastAsia"/>
                <w:color w:val="7F7F7F" w:themeColor="text1" w:themeTint="80"/>
                <w:szCs w:val="21"/>
                <w:u w:val="dotted"/>
              </w:rPr>
              <w:t xml:space="preserve">　　　　　　　　　　　　　　　　　　　　　　　　　　　　　　　</w:t>
            </w:r>
            <w:r w:rsidRPr="007D5EB5">
              <w:rPr>
                <w:rFonts w:hint="eastAsia"/>
                <w:color w:val="7F7F7F" w:themeColor="text1" w:themeTint="80"/>
                <w:szCs w:val="21"/>
                <w:u w:val="dotted"/>
              </w:rPr>
              <w:t xml:space="preserve">　　</w:t>
            </w:r>
          </w:p>
        </w:tc>
      </w:tr>
      <w:tr w:rsidR="00FA7EDB" w:rsidRPr="00573399" w:rsidTr="00206FC0">
        <w:trPr>
          <w:trHeight w:val="330"/>
        </w:trPr>
        <w:tc>
          <w:tcPr>
            <w:tcW w:w="696" w:type="dxa"/>
            <w:vAlign w:val="center"/>
          </w:tcPr>
          <w:p w:rsidR="00FA7EDB" w:rsidRPr="00573399" w:rsidRDefault="00FA7EDB" w:rsidP="005E7022">
            <w:pPr>
              <w:widowControl w:val="0"/>
              <w:ind w:left="0" w:firstLine="0"/>
              <w:jc w:val="both"/>
              <w:rPr>
                <w:szCs w:val="21"/>
              </w:rPr>
            </w:pPr>
          </w:p>
        </w:tc>
        <w:tc>
          <w:tcPr>
            <w:tcW w:w="5705" w:type="dxa"/>
            <w:gridSpan w:val="3"/>
            <w:vAlign w:val="center"/>
          </w:tcPr>
          <w:p w:rsidR="00FA7EDB" w:rsidRPr="00A47470" w:rsidRDefault="00FA7EDB" w:rsidP="00206FC0">
            <w:pPr>
              <w:widowControl w:val="0"/>
              <w:spacing w:line="240" w:lineRule="exact"/>
              <w:ind w:left="0" w:firstLine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現</w:t>
            </w:r>
            <w:r w:rsidR="00A47470"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状</w:t>
            </w:r>
          </w:p>
        </w:tc>
        <w:tc>
          <w:tcPr>
            <w:tcW w:w="3453" w:type="dxa"/>
            <w:gridSpan w:val="2"/>
            <w:vAlign w:val="center"/>
          </w:tcPr>
          <w:p w:rsidR="00FA7EDB" w:rsidRPr="00A47470" w:rsidRDefault="00FA7EDB" w:rsidP="005E7022">
            <w:pPr>
              <w:widowControl w:val="0"/>
              <w:spacing w:line="240" w:lineRule="exact"/>
              <w:ind w:left="0" w:firstLine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具体的な支援の手だて・配慮</w:t>
            </w:r>
          </w:p>
        </w:tc>
      </w:tr>
      <w:tr w:rsidR="00425E0D" w:rsidRPr="00573399" w:rsidTr="00F46407">
        <w:trPr>
          <w:trHeight w:val="2181"/>
        </w:trPr>
        <w:tc>
          <w:tcPr>
            <w:tcW w:w="696" w:type="dxa"/>
            <w:textDirection w:val="tbRlV"/>
            <w:vAlign w:val="center"/>
          </w:tcPr>
          <w:p w:rsidR="00425E0D" w:rsidRPr="00A47470" w:rsidRDefault="00425E0D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生活面・社会性・対人関係</w:t>
            </w:r>
          </w:p>
        </w:tc>
        <w:tc>
          <w:tcPr>
            <w:tcW w:w="5705" w:type="dxa"/>
            <w:gridSpan w:val="3"/>
          </w:tcPr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</w:t>
            </w:r>
            <w:r w:rsidR="0028783B">
              <w:rPr>
                <w:rFonts w:hint="eastAsia"/>
                <w:szCs w:val="21"/>
                <w:u w:val="dotted" w:color="595959"/>
              </w:rPr>
              <w:t xml:space="preserve">　　</w:t>
            </w:r>
            <w:r>
              <w:rPr>
                <w:rFonts w:hint="eastAsia"/>
                <w:szCs w:val="21"/>
                <w:u w:val="dotted" w:color="595959"/>
              </w:rPr>
              <w:t xml:space="preserve">　　　　　</w:t>
            </w:r>
          </w:p>
          <w:p w:rsidR="00596FAF" w:rsidRDefault="009E55EC" w:rsidP="00EF2BA2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</w:t>
            </w:r>
            <w:r w:rsidR="00EF2BA2"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</w:t>
            </w:r>
            <w:r w:rsidR="00EF2BA2">
              <w:rPr>
                <w:rFonts w:hint="eastAsia"/>
                <w:szCs w:val="21"/>
                <w:u w:val="dotted" w:color="595959"/>
              </w:rPr>
              <w:t xml:space="preserve">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</w:t>
            </w:r>
            <w:r w:rsidR="0028783B">
              <w:rPr>
                <w:rFonts w:hint="eastAsia"/>
                <w:szCs w:val="21"/>
                <w:u w:val="dotted" w:color="595959"/>
              </w:rPr>
              <w:t xml:space="preserve">　　</w:t>
            </w:r>
            <w:r>
              <w:rPr>
                <w:rFonts w:hint="eastAsia"/>
                <w:szCs w:val="21"/>
                <w:u w:val="dotted" w:color="595959"/>
              </w:rPr>
              <w:t xml:space="preserve">　　　</w:t>
            </w:r>
          </w:p>
          <w:p w:rsidR="00137228" w:rsidRDefault="00425E0D" w:rsidP="00425E0D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</w:t>
            </w:r>
            <w:r w:rsidR="0028783B">
              <w:rPr>
                <w:rFonts w:hint="eastAsia"/>
                <w:szCs w:val="21"/>
                <w:u w:val="dotted" w:color="595959"/>
              </w:rPr>
              <w:t xml:space="preserve">　　</w:t>
            </w:r>
            <w:r>
              <w:rPr>
                <w:rFonts w:hint="eastAsia"/>
                <w:szCs w:val="21"/>
                <w:u w:val="dotted" w:color="595959"/>
              </w:rPr>
              <w:t xml:space="preserve">　　　　</w:t>
            </w:r>
          </w:p>
          <w:p w:rsidR="009E55EC" w:rsidRDefault="009E55EC" w:rsidP="00425E0D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　</w:t>
            </w:r>
          </w:p>
          <w:p w:rsidR="009E55EC" w:rsidRDefault="009E55EC" w:rsidP="00425E0D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　</w:t>
            </w:r>
          </w:p>
          <w:p w:rsidR="009E55EC" w:rsidRPr="00573399" w:rsidRDefault="009E55EC" w:rsidP="00425E0D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　</w:t>
            </w:r>
          </w:p>
        </w:tc>
        <w:tc>
          <w:tcPr>
            <w:tcW w:w="3453" w:type="dxa"/>
            <w:gridSpan w:val="2"/>
          </w:tcPr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3A6FD1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137228" w:rsidRPr="00425E0D" w:rsidRDefault="00137228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FA7EDB" w:rsidRPr="00573399" w:rsidTr="00A47470">
        <w:trPr>
          <w:trHeight w:val="815"/>
        </w:trPr>
        <w:tc>
          <w:tcPr>
            <w:tcW w:w="696" w:type="dxa"/>
            <w:vMerge w:val="restart"/>
            <w:textDirection w:val="tbRlV"/>
            <w:vAlign w:val="center"/>
          </w:tcPr>
          <w:p w:rsidR="00FA7EDB" w:rsidRPr="00A47470" w:rsidRDefault="00FA7EDB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各教科・部活動　他</w:t>
            </w:r>
          </w:p>
        </w:tc>
        <w:tc>
          <w:tcPr>
            <w:tcW w:w="5705" w:type="dxa"/>
            <w:gridSpan w:val="3"/>
            <w:tcBorders>
              <w:bottom w:val="dashSmallGap" w:sz="4" w:space="0" w:color="auto"/>
            </w:tcBorders>
          </w:tcPr>
          <w:p w:rsidR="00FA7EDB" w:rsidRPr="00A47470" w:rsidRDefault="00FA7EDB" w:rsidP="005E7022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>国語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 xml:space="preserve">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</w:t>
            </w:r>
          </w:p>
          <w:p w:rsidR="00425E0D" w:rsidRPr="00A47470" w:rsidRDefault="00425E0D" w:rsidP="005E7022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</w:t>
            </w:r>
          </w:p>
          <w:p w:rsidR="00FA7EDB" w:rsidRPr="00A47470" w:rsidRDefault="00425E0D" w:rsidP="005E7022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</w:t>
            </w:r>
          </w:p>
        </w:tc>
        <w:tc>
          <w:tcPr>
            <w:tcW w:w="3453" w:type="dxa"/>
            <w:gridSpan w:val="2"/>
            <w:tcBorders>
              <w:bottom w:val="dashSmallGap" w:sz="4" w:space="0" w:color="auto"/>
            </w:tcBorders>
          </w:tcPr>
          <w:p w:rsidR="00FA7EDB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Pr="00573399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FA7EDB" w:rsidRPr="00573399" w:rsidTr="00A47470">
        <w:trPr>
          <w:trHeight w:val="675"/>
        </w:trPr>
        <w:tc>
          <w:tcPr>
            <w:tcW w:w="696" w:type="dxa"/>
            <w:vMerge/>
            <w:textDirection w:val="tbRlV"/>
            <w:vAlign w:val="center"/>
          </w:tcPr>
          <w:p w:rsidR="00FA7EDB" w:rsidRPr="00A47470" w:rsidRDefault="00FA7EDB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70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25E0D" w:rsidRPr="00A47470" w:rsidRDefault="00FA7EDB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>数学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 xml:space="preserve">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</w:t>
            </w:r>
          </w:p>
          <w:p w:rsidR="00425E0D" w:rsidRPr="00A47470" w:rsidRDefault="00425E0D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</w:t>
            </w:r>
          </w:p>
          <w:p w:rsidR="00FA7EDB" w:rsidRPr="00A47470" w:rsidRDefault="00425E0D" w:rsidP="005E7022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</w:t>
            </w:r>
          </w:p>
        </w:tc>
        <w:tc>
          <w:tcPr>
            <w:tcW w:w="34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A7EDB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Pr="00573399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FA7EDB" w:rsidRPr="00573399" w:rsidTr="00A47470">
        <w:trPr>
          <w:trHeight w:val="705"/>
        </w:trPr>
        <w:tc>
          <w:tcPr>
            <w:tcW w:w="696" w:type="dxa"/>
            <w:vMerge/>
            <w:textDirection w:val="tbRlV"/>
            <w:vAlign w:val="center"/>
          </w:tcPr>
          <w:p w:rsidR="00FA7EDB" w:rsidRPr="00A47470" w:rsidRDefault="00FA7EDB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70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25E0D" w:rsidRPr="00A47470" w:rsidRDefault="00FA7EDB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>英語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 xml:space="preserve">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</w:t>
            </w:r>
          </w:p>
          <w:p w:rsidR="00425E0D" w:rsidRPr="00A47470" w:rsidRDefault="00425E0D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</w:t>
            </w:r>
          </w:p>
          <w:p w:rsidR="00FA7EDB" w:rsidRPr="00A47470" w:rsidRDefault="00425E0D" w:rsidP="005E7022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</w:t>
            </w:r>
          </w:p>
        </w:tc>
        <w:tc>
          <w:tcPr>
            <w:tcW w:w="34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A7EDB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Pr="00573399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FA7EDB" w:rsidRPr="00573399" w:rsidTr="00A47470">
        <w:trPr>
          <w:trHeight w:val="615"/>
        </w:trPr>
        <w:tc>
          <w:tcPr>
            <w:tcW w:w="696" w:type="dxa"/>
            <w:vMerge/>
            <w:textDirection w:val="tbRlV"/>
            <w:vAlign w:val="center"/>
          </w:tcPr>
          <w:p w:rsidR="00FA7EDB" w:rsidRPr="00A47470" w:rsidRDefault="00FA7EDB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70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25E0D" w:rsidRPr="00A47470" w:rsidRDefault="00FA7EDB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>その他の教科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 xml:space="preserve">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</w:p>
          <w:p w:rsidR="00425E0D" w:rsidRPr="00A47470" w:rsidRDefault="00425E0D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</w:p>
          <w:p w:rsidR="00FA7EDB" w:rsidRPr="00A47470" w:rsidRDefault="00425E0D" w:rsidP="005E7022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</w:t>
            </w:r>
          </w:p>
        </w:tc>
        <w:tc>
          <w:tcPr>
            <w:tcW w:w="34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A7EDB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Pr="00573399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FA7EDB" w:rsidRPr="00573399" w:rsidTr="00A47470">
        <w:trPr>
          <w:trHeight w:val="504"/>
        </w:trPr>
        <w:tc>
          <w:tcPr>
            <w:tcW w:w="696" w:type="dxa"/>
            <w:vMerge/>
            <w:textDirection w:val="tbRlV"/>
            <w:vAlign w:val="center"/>
          </w:tcPr>
          <w:p w:rsidR="00FA7EDB" w:rsidRPr="00A47470" w:rsidRDefault="00FA7EDB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705" w:type="dxa"/>
            <w:gridSpan w:val="3"/>
            <w:tcBorders>
              <w:top w:val="dashSmallGap" w:sz="4" w:space="0" w:color="auto"/>
            </w:tcBorders>
          </w:tcPr>
          <w:p w:rsidR="00425E0D" w:rsidRPr="00A47470" w:rsidRDefault="00FA7EDB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>部活動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 xml:space="preserve">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</w:p>
          <w:p w:rsidR="00425E0D" w:rsidRPr="00A47470" w:rsidRDefault="00425E0D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</w:t>
            </w:r>
          </w:p>
          <w:p w:rsidR="00FA7EDB" w:rsidRPr="00A47470" w:rsidRDefault="00425E0D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</w:p>
        </w:tc>
        <w:tc>
          <w:tcPr>
            <w:tcW w:w="3453" w:type="dxa"/>
            <w:gridSpan w:val="2"/>
            <w:tcBorders>
              <w:top w:val="dashSmallGap" w:sz="4" w:space="0" w:color="auto"/>
            </w:tcBorders>
          </w:tcPr>
          <w:p w:rsidR="00FA7EDB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Pr="00573399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425E0D" w:rsidRPr="00573399" w:rsidTr="00A47470">
        <w:trPr>
          <w:trHeight w:val="1323"/>
        </w:trPr>
        <w:tc>
          <w:tcPr>
            <w:tcW w:w="696" w:type="dxa"/>
            <w:textDirection w:val="tbRlV"/>
            <w:vAlign w:val="center"/>
          </w:tcPr>
          <w:p w:rsidR="00425E0D" w:rsidRPr="00A47470" w:rsidRDefault="00425E0D" w:rsidP="00FA7EDB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9158" w:type="dxa"/>
            <w:gridSpan w:val="5"/>
          </w:tcPr>
          <w:p w:rsidR="00425E0D" w:rsidRDefault="009E55EC" w:rsidP="009E55EC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9E55EC" w:rsidRDefault="009E55EC" w:rsidP="009E55EC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9E55EC" w:rsidRDefault="009E55EC" w:rsidP="009E55EC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9E55EC" w:rsidRPr="00573399" w:rsidRDefault="009E55EC" w:rsidP="009E55E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3A6FD1" w:rsidRPr="00573399" w:rsidTr="00A47470">
        <w:trPr>
          <w:trHeight w:val="971"/>
        </w:trPr>
        <w:tc>
          <w:tcPr>
            <w:tcW w:w="696" w:type="dxa"/>
            <w:textDirection w:val="tbRlV"/>
            <w:vAlign w:val="center"/>
          </w:tcPr>
          <w:p w:rsidR="003A6FD1" w:rsidRPr="00A47470" w:rsidRDefault="003A6FD1" w:rsidP="00137228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9E55EC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次年度への申し送り</w:t>
            </w:r>
          </w:p>
        </w:tc>
        <w:tc>
          <w:tcPr>
            <w:tcW w:w="9158" w:type="dxa"/>
            <w:gridSpan w:val="5"/>
          </w:tcPr>
          <w:p w:rsidR="003A6FD1" w:rsidRDefault="003A6FD1" w:rsidP="003A6FD1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3A6FD1" w:rsidRDefault="003A6FD1" w:rsidP="003A6FD1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3A6FD1" w:rsidRDefault="003A6FD1" w:rsidP="003A6FD1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8266C9" w:rsidRDefault="008266C9" w:rsidP="008266C9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以上の内容を了解しました。</w:t>
      </w:r>
    </w:p>
    <w:p w:rsidR="00CE1379" w:rsidRPr="008266C9" w:rsidRDefault="008266C9" w:rsidP="008266C9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年　　月　　日　　保護者氏名（自署）　　　　　　　　　　　</w:t>
      </w:r>
    </w:p>
    <w:sectPr w:rsidR="00CE1379" w:rsidRPr="008266C9" w:rsidSect="00F46407">
      <w:headerReference w:type="first" r:id="rId8"/>
      <w:pgSz w:w="11906" w:h="16838" w:code="9"/>
      <w:pgMar w:top="1134" w:right="1134" w:bottom="1134" w:left="1134" w:header="720" w:footer="567" w:gutter="0"/>
      <w:pgNumType w:start="0"/>
      <w:cols w:space="425"/>
      <w:titlePg/>
      <w:docGrid w:type="linesAndChars" w:linePitch="333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C0" w:rsidRDefault="00C85BC0" w:rsidP="002F55B4">
      <w:r>
        <w:separator/>
      </w:r>
    </w:p>
  </w:endnote>
  <w:endnote w:type="continuationSeparator" w:id="0">
    <w:p w:rsidR="00C85BC0" w:rsidRDefault="00C85BC0" w:rsidP="002F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C0" w:rsidRDefault="00C85BC0" w:rsidP="002F55B4">
      <w:r>
        <w:separator/>
      </w:r>
    </w:p>
  </w:footnote>
  <w:footnote w:type="continuationSeparator" w:id="0">
    <w:p w:rsidR="00C85BC0" w:rsidRDefault="00C85BC0" w:rsidP="002F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3E" w:rsidRPr="005A783E" w:rsidRDefault="00947DF9" w:rsidP="00542CAE">
    <w:pPr>
      <w:pStyle w:val="a3"/>
      <w:ind w:left="0" w:firstLine="0"/>
      <w:rPr>
        <w:sz w:val="22"/>
      </w:rPr>
    </w:pPr>
    <w:r>
      <w:rPr>
        <w:rFonts w:hint="eastAsia"/>
        <w:sz w:val="22"/>
      </w:rPr>
      <w:t>第２号</w:t>
    </w:r>
    <w:r w:rsidR="00542CAE">
      <w:rPr>
        <w:rFonts w:hint="eastAsia"/>
        <w:sz w:val="22"/>
      </w:rPr>
      <w:t>様式</w:t>
    </w:r>
    <w:r w:rsidR="003E5932">
      <w:rPr>
        <w:rFonts w:hint="eastAsia"/>
        <w:sz w:val="22"/>
      </w:rPr>
      <w:t>己</w:t>
    </w:r>
    <w:r w:rsidR="00542CAE">
      <w:rPr>
        <w:rFonts w:hint="eastAsia"/>
        <w:sz w:val="22"/>
      </w:rPr>
      <w:t>（第</w:t>
    </w:r>
    <w:r w:rsidR="008C3F63">
      <w:rPr>
        <w:rFonts w:hint="eastAsia"/>
        <w:sz w:val="22"/>
      </w:rPr>
      <w:t>３条</w:t>
    </w:r>
    <w:r w:rsidR="00542CAE">
      <w:rPr>
        <w:rFonts w:hint="eastAsia"/>
        <w:sz w:val="22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ED"/>
    <w:rsid w:val="00013D7B"/>
    <w:rsid w:val="0003516A"/>
    <w:rsid w:val="000359FB"/>
    <w:rsid w:val="000473D4"/>
    <w:rsid w:val="00056E08"/>
    <w:rsid w:val="00065C2E"/>
    <w:rsid w:val="000673ED"/>
    <w:rsid w:val="00067E61"/>
    <w:rsid w:val="00083E52"/>
    <w:rsid w:val="000A5011"/>
    <w:rsid w:val="000C630B"/>
    <w:rsid w:val="000C7D74"/>
    <w:rsid w:val="000D6C77"/>
    <w:rsid w:val="000E3354"/>
    <w:rsid w:val="000E3BDB"/>
    <w:rsid w:val="000F37A2"/>
    <w:rsid w:val="000F5037"/>
    <w:rsid w:val="0010495B"/>
    <w:rsid w:val="00107B00"/>
    <w:rsid w:val="00127B6B"/>
    <w:rsid w:val="00137228"/>
    <w:rsid w:val="001559FE"/>
    <w:rsid w:val="0017474A"/>
    <w:rsid w:val="001758C7"/>
    <w:rsid w:val="001A61AD"/>
    <w:rsid w:val="001B58D7"/>
    <w:rsid w:val="001B63C5"/>
    <w:rsid w:val="001C47B9"/>
    <w:rsid w:val="001D68CB"/>
    <w:rsid w:val="001E2A6F"/>
    <w:rsid w:val="00202880"/>
    <w:rsid w:val="00206FC0"/>
    <w:rsid w:val="002258E8"/>
    <w:rsid w:val="00241BB4"/>
    <w:rsid w:val="002541F0"/>
    <w:rsid w:val="00255BB2"/>
    <w:rsid w:val="00264B88"/>
    <w:rsid w:val="002768A5"/>
    <w:rsid w:val="002809A0"/>
    <w:rsid w:val="0028783B"/>
    <w:rsid w:val="002900A5"/>
    <w:rsid w:val="00292CFD"/>
    <w:rsid w:val="00294337"/>
    <w:rsid w:val="002A3E45"/>
    <w:rsid w:val="002B6980"/>
    <w:rsid w:val="002B6ACE"/>
    <w:rsid w:val="002F55B4"/>
    <w:rsid w:val="003029DA"/>
    <w:rsid w:val="00313F68"/>
    <w:rsid w:val="003228D3"/>
    <w:rsid w:val="003531FD"/>
    <w:rsid w:val="00361262"/>
    <w:rsid w:val="00361F7A"/>
    <w:rsid w:val="00363902"/>
    <w:rsid w:val="00367F13"/>
    <w:rsid w:val="00377E4F"/>
    <w:rsid w:val="003853D3"/>
    <w:rsid w:val="00386A26"/>
    <w:rsid w:val="00391061"/>
    <w:rsid w:val="00393263"/>
    <w:rsid w:val="003A45A0"/>
    <w:rsid w:val="003A6FD1"/>
    <w:rsid w:val="003C4831"/>
    <w:rsid w:val="003E5932"/>
    <w:rsid w:val="003F4740"/>
    <w:rsid w:val="003F4E5A"/>
    <w:rsid w:val="003F7295"/>
    <w:rsid w:val="00417E56"/>
    <w:rsid w:val="00425E0D"/>
    <w:rsid w:val="0042767B"/>
    <w:rsid w:val="00430124"/>
    <w:rsid w:val="00436B20"/>
    <w:rsid w:val="004470EE"/>
    <w:rsid w:val="00483031"/>
    <w:rsid w:val="004A107E"/>
    <w:rsid w:val="004A607A"/>
    <w:rsid w:val="004B5D1E"/>
    <w:rsid w:val="004C09F8"/>
    <w:rsid w:val="004C358B"/>
    <w:rsid w:val="004D149A"/>
    <w:rsid w:val="004D3EA5"/>
    <w:rsid w:val="004D7CCA"/>
    <w:rsid w:val="004F11AB"/>
    <w:rsid w:val="004F238D"/>
    <w:rsid w:val="004F2872"/>
    <w:rsid w:val="0050173B"/>
    <w:rsid w:val="005039C2"/>
    <w:rsid w:val="00515FA0"/>
    <w:rsid w:val="00516918"/>
    <w:rsid w:val="005201EF"/>
    <w:rsid w:val="00542CAE"/>
    <w:rsid w:val="005670BA"/>
    <w:rsid w:val="00571548"/>
    <w:rsid w:val="00573399"/>
    <w:rsid w:val="00577445"/>
    <w:rsid w:val="00581B7A"/>
    <w:rsid w:val="00585C1F"/>
    <w:rsid w:val="00596FAF"/>
    <w:rsid w:val="005A16EC"/>
    <w:rsid w:val="005A38BF"/>
    <w:rsid w:val="005A783E"/>
    <w:rsid w:val="005C1183"/>
    <w:rsid w:val="005C2094"/>
    <w:rsid w:val="005C32B8"/>
    <w:rsid w:val="005E1927"/>
    <w:rsid w:val="005E7022"/>
    <w:rsid w:val="005F4258"/>
    <w:rsid w:val="005F4C3F"/>
    <w:rsid w:val="005F5A6A"/>
    <w:rsid w:val="005F5D41"/>
    <w:rsid w:val="0062326B"/>
    <w:rsid w:val="006409F8"/>
    <w:rsid w:val="006469ED"/>
    <w:rsid w:val="0065588F"/>
    <w:rsid w:val="00676D19"/>
    <w:rsid w:val="00681EE7"/>
    <w:rsid w:val="006A5EF6"/>
    <w:rsid w:val="006B44FF"/>
    <w:rsid w:val="006C4FA3"/>
    <w:rsid w:val="006D7B35"/>
    <w:rsid w:val="006E27C6"/>
    <w:rsid w:val="006F19CB"/>
    <w:rsid w:val="006F41DF"/>
    <w:rsid w:val="006F78E2"/>
    <w:rsid w:val="00700B67"/>
    <w:rsid w:val="0070138C"/>
    <w:rsid w:val="007121AD"/>
    <w:rsid w:val="00715FBD"/>
    <w:rsid w:val="00726113"/>
    <w:rsid w:val="007431A4"/>
    <w:rsid w:val="00743A62"/>
    <w:rsid w:val="007513CC"/>
    <w:rsid w:val="007562B7"/>
    <w:rsid w:val="007711CC"/>
    <w:rsid w:val="00774787"/>
    <w:rsid w:val="007813E9"/>
    <w:rsid w:val="0078645D"/>
    <w:rsid w:val="00792740"/>
    <w:rsid w:val="00797DFF"/>
    <w:rsid w:val="007B3FD8"/>
    <w:rsid w:val="007C66E6"/>
    <w:rsid w:val="007D5EB5"/>
    <w:rsid w:val="007E1D43"/>
    <w:rsid w:val="007E2A43"/>
    <w:rsid w:val="007E2BC2"/>
    <w:rsid w:val="0080361A"/>
    <w:rsid w:val="00815769"/>
    <w:rsid w:val="00816FC9"/>
    <w:rsid w:val="008266C9"/>
    <w:rsid w:val="008319B8"/>
    <w:rsid w:val="00831AF5"/>
    <w:rsid w:val="008549D5"/>
    <w:rsid w:val="008557D3"/>
    <w:rsid w:val="00877E84"/>
    <w:rsid w:val="00894C4F"/>
    <w:rsid w:val="008976F4"/>
    <w:rsid w:val="008C1F24"/>
    <w:rsid w:val="008C3F63"/>
    <w:rsid w:val="008E562C"/>
    <w:rsid w:val="008E5B32"/>
    <w:rsid w:val="008E7BC1"/>
    <w:rsid w:val="00903C86"/>
    <w:rsid w:val="00904EDE"/>
    <w:rsid w:val="00904F11"/>
    <w:rsid w:val="00911670"/>
    <w:rsid w:val="009150F9"/>
    <w:rsid w:val="009230BD"/>
    <w:rsid w:val="009267C4"/>
    <w:rsid w:val="00934E33"/>
    <w:rsid w:val="00947DF9"/>
    <w:rsid w:val="0095524E"/>
    <w:rsid w:val="00955DE1"/>
    <w:rsid w:val="00960068"/>
    <w:rsid w:val="0096671F"/>
    <w:rsid w:val="0097256D"/>
    <w:rsid w:val="00974085"/>
    <w:rsid w:val="00982BDC"/>
    <w:rsid w:val="009851F8"/>
    <w:rsid w:val="009962E0"/>
    <w:rsid w:val="009B3185"/>
    <w:rsid w:val="009B3505"/>
    <w:rsid w:val="009B428F"/>
    <w:rsid w:val="009B4359"/>
    <w:rsid w:val="009C3504"/>
    <w:rsid w:val="009C4911"/>
    <w:rsid w:val="009C7FCA"/>
    <w:rsid w:val="009E55EC"/>
    <w:rsid w:val="009F32CB"/>
    <w:rsid w:val="00A2664E"/>
    <w:rsid w:val="00A3056F"/>
    <w:rsid w:val="00A31B4D"/>
    <w:rsid w:val="00A47470"/>
    <w:rsid w:val="00A567C7"/>
    <w:rsid w:val="00A714E9"/>
    <w:rsid w:val="00A852BD"/>
    <w:rsid w:val="00A95874"/>
    <w:rsid w:val="00AA2650"/>
    <w:rsid w:val="00AA2C87"/>
    <w:rsid w:val="00AA51B7"/>
    <w:rsid w:val="00AA550E"/>
    <w:rsid w:val="00AA6E5E"/>
    <w:rsid w:val="00AC3070"/>
    <w:rsid w:val="00AC556D"/>
    <w:rsid w:val="00AC7974"/>
    <w:rsid w:val="00AF325B"/>
    <w:rsid w:val="00AF7FA8"/>
    <w:rsid w:val="00B011F4"/>
    <w:rsid w:val="00B034E1"/>
    <w:rsid w:val="00B077CC"/>
    <w:rsid w:val="00B139F6"/>
    <w:rsid w:val="00B23B88"/>
    <w:rsid w:val="00B3206A"/>
    <w:rsid w:val="00B65F89"/>
    <w:rsid w:val="00B9484F"/>
    <w:rsid w:val="00BC40FA"/>
    <w:rsid w:val="00BF418C"/>
    <w:rsid w:val="00BF6F87"/>
    <w:rsid w:val="00C014AD"/>
    <w:rsid w:val="00C05245"/>
    <w:rsid w:val="00C43A34"/>
    <w:rsid w:val="00C45CDA"/>
    <w:rsid w:val="00C5437C"/>
    <w:rsid w:val="00C5639E"/>
    <w:rsid w:val="00C64069"/>
    <w:rsid w:val="00C66ED3"/>
    <w:rsid w:val="00C80EAD"/>
    <w:rsid w:val="00C84E22"/>
    <w:rsid w:val="00C85BC0"/>
    <w:rsid w:val="00C9087C"/>
    <w:rsid w:val="00C9737F"/>
    <w:rsid w:val="00CA4C88"/>
    <w:rsid w:val="00CD4233"/>
    <w:rsid w:val="00CE1379"/>
    <w:rsid w:val="00CE576B"/>
    <w:rsid w:val="00CF225F"/>
    <w:rsid w:val="00D04B88"/>
    <w:rsid w:val="00D0683E"/>
    <w:rsid w:val="00D165D7"/>
    <w:rsid w:val="00D17875"/>
    <w:rsid w:val="00D33810"/>
    <w:rsid w:val="00D4214B"/>
    <w:rsid w:val="00D42855"/>
    <w:rsid w:val="00D46119"/>
    <w:rsid w:val="00D57ACD"/>
    <w:rsid w:val="00D67A8A"/>
    <w:rsid w:val="00D80ABF"/>
    <w:rsid w:val="00D84C6C"/>
    <w:rsid w:val="00DD4A86"/>
    <w:rsid w:val="00DF0AE0"/>
    <w:rsid w:val="00DF1E6A"/>
    <w:rsid w:val="00DF207E"/>
    <w:rsid w:val="00DF6BDC"/>
    <w:rsid w:val="00E32AEF"/>
    <w:rsid w:val="00E34A89"/>
    <w:rsid w:val="00E36C25"/>
    <w:rsid w:val="00E46FE2"/>
    <w:rsid w:val="00E6427A"/>
    <w:rsid w:val="00E7416C"/>
    <w:rsid w:val="00EA2A62"/>
    <w:rsid w:val="00EA7FDC"/>
    <w:rsid w:val="00EB1558"/>
    <w:rsid w:val="00EB19B6"/>
    <w:rsid w:val="00EB4483"/>
    <w:rsid w:val="00EC41FE"/>
    <w:rsid w:val="00EF0E2A"/>
    <w:rsid w:val="00EF2BA2"/>
    <w:rsid w:val="00EF6650"/>
    <w:rsid w:val="00F034D3"/>
    <w:rsid w:val="00F140EC"/>
    <w:rsid w:val="00F247CB"/>
    <w:rsid w:val="00F340C5"/>
    <w:rsid w:val="00F3746D"/>
    <w:rsid w:val="00F46407"/>
    <w:rsid w:val="00F52135"/>
    <w:rsid w:val="00F5432B"/>
    <w:rsid w:val="00F56BED"/>
    <w:rsid w:val="00F61D27"/>
    <w:rsid w:val="00F7201C"/>
    <w:rsid w:val="00F843BF"/>
    <w:rsid w:val="00F90689"/>
    <w:rsid w:val="00F921A2"/>
    <w:rsid w:val="00FA7EDB"/>
    <w:rsid w:val="00FB0C7E"/>
    <w:rsid w:val="00FC193E"/>
    <w:rsid w:val="00FC33DC"/>
    <w:rsid w:val="00FE1091"/>
    <w:rsid w:val="00FF0599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518" w:hanging="251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7D3"/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6427A"/>
    <w:pPr>
      <w:autoSpaceDN w:val="0"/>
      <w:ind w:left="100" w:hangingChars="100" w:hanging="100"/>
      <w:outlineLvl w:val="0"/>
    </w:pPr>
    <w:rPr>
      <w:rFonts w:ascii="Arial" w:hAnsi="Arial"/>
      <w:sz w:val="22"/>
    </w:rPr>
  </w:style>
  <w:style w:type="paragraph" w:styleId="2">
    <w:name w:val="heading 2"/>
    <w:basedOn w:val="a"/>
    <w:next w:val="a"/>
    <w:qFormat/>
    <w:rsid w:val="00E6427A"/>
    <w:pPr>
      <w:autoSpaceDN w:val="0"/>
      <w:ind w:leftChars="100" w:left="200" w:hangingChars="100" w:hanging="100"/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qFormat/>
    <w:rsid w:val="00E6427A"/>
    <w:pPr>
      <w:autoSpaceDN w:val="0"/>
      <w:ind w:leftChars="200" w:left="300" w:hangingChars="100" w:hanging="100"/>
      <w:outlineLvl w:val="2"/>
    </w:pPr>
    <w:rPr>
      <w:rFonts w:ascii="Arial" w:hAnsi="Arial"/>
      <w:sz w:val="22"/>
    </w:rPr>
  </w:style>
  <w:style w:type="paragraph" w:styleId="4">
    <w:name w:val="heading 4"/>
    <w:basedOn w:val="a"/>
    <w:next w:val="a"/>
    <w:qFormat/>
    <w:rsid w:val="00E6427A"/>
    <w:pPr>
      <w:autoSpaceDN w:val="0"/>
      <w:ind w:leftChars="300" w:left="400" w:hangingChars="100" w:hanging="100"/>
      <w:outlineLvl w:val="3"/>
    </w:pPr>
    <w:rPr>
      <w:rFonts w:ascii="ＭＳ 明朝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55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5B4"/>
    <w:rPr>
      <w:kern w:val="2"/>
      <w:sz w:val="21"/>
      <w:szCs w:val="22"/>
    </w:rPr>
  </w:style>
  <w:style w:type="paragraph" w:styleId="a7">
    <w:name w:val="Balloon Text"/>
    <w:basedOn w:val="a"/>
    <w:link w:val="a8"/>
    <w:rsid w:val="00DD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D4A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3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518" w:hanging="251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7D3"/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6427A"/>
    <w:pPr>
      <w:autoSpaceDN w:val="0"/>
      <w:ind w:left="100" w:hangingChars="100" w:hanging="100"/>
      <w:outlineLvl w:val="0"/>
    </w:pPr>
    <w:rPr>
      <w:rFonts w:ascii="Arial" w:hAnsi="Arial"/>
      <w:sz w:val="22"/>
    </w:rPr>
  </w:style>
  <w:style w:type="paragraph" w:styleId="2">
    <w:name w:val="heading 2"/>
    <w:basedOn w:val="a"/>
    <w:next w:val="a"/>
    <w:qFormat/>
    <w:rsid w:val="00E6427A"/>
    <w:pPr>
      <w:autoSpaceDN w:val="0"/>
      <w:ind w:leftChars="100" w:left="200" w:hangingChars="100" w:hanging="100"/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qFormat/>
    <w:rsid w:val="00E6427A"/>
    <w:pPr>
      <w:autoSpaceDN w:val="0"/>
      <w:ind w:leftChars="200" w:left="300" w:hangingChars="100" w:hanging="100"/>
      <w:outlineLvl w:val="2"/>
    </w:pPr>
    <w:rPr>
      <w:rFonts w:ascii="Arial" w:hAnsi="Arial"/>
      <w:sz w:val="22"/>
    </w:rPr>
  </w:style>
  <w:style w:type="paragraph" w:styleId="4">
    <w:name w:val="heading 4"/>
    <w:basedOn w:val="a"/>
    <w:next w:val="a"/>
    <w:qFormat/>
    <w:rsid w:val="00E6427A"/>
    <w:pPr>
      <w:autoSpaceDN w:val="0"/>
      <w:ind w:leftChars="300" w:left="400" w:hangingChars="100" w:hanging="100"/>
      <w:outlineLvl w:val="3"/>
    </w:pPr>
    <w:rPr>
      <w:rFonts w:ascii="ＭＳ 明朝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55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5B4"/>
    <w:rPr>
      <w:kern w:val="2"/>
      <w:sz w:val="21"/>
      <w:szCs w:val="22"/>
    </w:rPr>
  </w:style>
  <w:style w:type="paragraph" w:styleId="a7">
    <w:name w:val="Balloon Text"/>
    <w:basedOn w:val="a"/>
    <w:link w:val="a8"/>
    <w:rsid w:val="00DD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D4A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3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4781-A14E-4B5B-8A69-15028D6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センター支援係-01</dc:creator>
  <cp:lastModifiedBy>福祉センター管理係-葉山</cp:lastModifiedBy>
  <cp:revision>2</cp:revision>
  <cp:lastPrinted>2018-03-02T05:43:00Z</cp:lastPrinted>
  <dcterms:created xsi:type="dcterms:W3CDTF">2018-03-23T01:47:00Z</dcterms:created>
  <dcterms:modified xsi:type="dcterms:W3CDTF">2018-03-23T01:47:00Z</dcterms:modified>
</cp:coreProperties>
</file>